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C0" w:rsidRDefault="005A4312" w:rsidP="005A4312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END OF TERM ONE HOLIDAY PACKAGE</w:t>
      </w:r>
    </w:p>
    <w:p w:rsidR="005A4312" w:rsidRPr="005A4312" w:rsidRDefault="005A4312" w:rsidP="005A4312">
      <w:pPr>
        <w:numPr>
          <w:ilvl w:val="0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Define the following terms. </w:t>
      </w:r>
    </w:p>
    <w:p w:rsidR="005A4312" w:rsidRPr="005A4312" w:rsidRDefault="005A4312" w:rsidP="005A4312">
      <w:pPr>
        <w:numPr>
          <w:ilvl w:val="1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Flowering plants </w:t>
      </w:r>
    </w:p>
    <w:p w:rsidR="005A4312" w:rsidRPr="005A4312" w:rsidRDefault="005A4312" w:rsidP="005A4312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5A4312" w:rsidRPr="005A4312" w:rsidRDefault="005A4312" w:rsidP="005A4312">
      <w:pPr>
        <w:numPr>
          <w:ilvl w:val="1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Non flowering plants </w:t>
      </w:r>
    </w:p>
    <w:p w:rsidR="005A4312" w:rsidRPr="005A4312" w:rsidRDefault="005A4312" w:rsidP="005A4312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5A4312" w:rsidRPr="005A4312" w:rsidRDefault="005A4312" w:rsidP="005A4312">
      <w:pPr>
        <w:numPr>
          <w:ilvl w:val="0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Mention any two examples of flowering plants? </w:t>
      </w:r>
    </w:p>
    <w:p w:rsidR="005A4312" w:rsidRPr="005A4312" w:rsidRDefault="005A4312" w:rsidP="005A4312">
      <w:pPr>
        <w:tabs>
          <w:tab w:val="center" w:pos="0"/>
          <w:tab w:val="center" w:pos="4810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)…………………………………………………………………………………………… </w:t>
      </w:r>
    </w:p>
    <w:p w:rsidR="005A4312" w:rsidRPr="005A4312" w:rsidRDefault="005A4312" w:rsidP="005A4312">
      <w:pPr>
        <w:tabs>
          <w:tab w:val="center" w:pos="0"/>
          <w:tab w:val="center" w:pos="4727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i)………………………………………………………………………………………… </w:t>
      </w:r>
    </w:p>
    <w:p w:rsidR="005A4312" w:rsidRPr="005A4312" w:rsidRDefault="005A4312" w:rsidP="005A4312">
      <w:pPr>
        <w:numPr>
          <w:ilvl w:val="0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Give any three examples of non-flowering plants. </w:t>
      </w:r>
    </w:p>
    <w:p w:rsidR="005A4312" w:rsidRPr="005A4312" w:rsidRDefault="005A4312" w:rsidP="005A4312">
      <w:pPr>
        <w:spacing w:after="1" w:line="256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)…………………………………………………………………………………………… 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i)………………………………………………………………………………………… 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ii)………………………………………………………………………………………… </w:t>
      </w:r>
    </w:p>
    <w:p w:rsidR="005A4312" w:rsidRPr="005A4312" w:rsidRDefault="005A4312" w:rsidP="005A4312">
      <w:pPr>
        <w:numPr>
          <w:ilvl w:val="0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What is leaf venation? </w:t>
      </w:r>
    </w:p>
    <w:p w:rsidR="005A4312" w:rsidRPr="005A4312" w:rsidRDefault="005A4312" w:rsidP="005A4312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5A4312" w:rsidRPr="005A4312" w:rsidRDefault="005A4312" w:rsidP="005A4312">
      <w:pPr>
        <w:numPr>
          <w:ilvl w:val="0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Name the two types of leaf venation. </w:t>
      </w:r>
    </w:p>
    <w:p w:rsidR="005A4312" w:rsidRPr="005A4312" w:rsidRDefault="005A4312" w:rsidP="005A4312">
      <w:pPr>
        <w:spacing w:after="1" w:line="255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)…………………………………………………………………………………………… 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i)………………………………………………………………………………………… </w:t>
      </w:r>
    </w:p>
    <w:p w:rsidR="005A4312" w:rsidRPr="005A4312" w:rsidRDefault="005A4312" w:rsidP="005A4312">
      <w:pPr>
        <w:numPr>
          <w:ilvl w:val="0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lastRenderedPageBreak/>
        <w:t xml:space="preserve">Mention any two examples of compound leaves. </w:t>
      </w:r>
    </w:p>
    <w:p w:rsidR="005A4312" w:rsidRPr="005A4312" w:rsidRDefault="005A4312" w:rsidP="005A4312">
      <w:pPr>
        <w:tabs>
          <w:tab w:val="center" w:pos="0"/>
          <w:tab w:val="center" w:pos="4810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)…………………………………………………………………………………………… </w:t>
      </w:r>
    </w:p>
    <w:p w:rsidR="005A4312" w:rsidRPr="005A4312" w:rsidRDefault="005A4312" w:rsidP="005A4312">
      <w:pPr>
        <w:tabs>
          <w:tab w:val="center" w:pos="0"/>
          <w:tab w:val="center" w:pos="4727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ii)………………………………………………………………………………………… </w:t>
      </w:r>
    </w:p>
    <w:p w:rsidR="0031697D" w:rsidRPr="005A4312" w:rsidRDefault="005A4312" w:rsidP="0031697D">
      <w:pPr>
        <w:numPr>
          <w:ilvl w:val="0"/>
          <w:numId w:val="1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5A4312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Identify the main function of leaves to plants. </w:t>
      </w:r>
    </w:p>
    <w:p w:rsidR="0031697D" w:rsidRPr="00F555A3" w:rsidRDefault="0031697D" w:rsidP="0031697D">
      <w:p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         …………………………………………………………………………..</w:t>
      </w:r>
    </w:p>
    <w:p w:rsidR="005A4312" w:rsidRPr="00F555A3" w:rsidRDefault="0031697D" w:rsidP="0031697D">
      <w:p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8.       </w:t>
      </w:r>
      <w:r w:rsidR="005A4312" w:rsidRPr="00F555A3">
        <w:rPr>
          <w:rFonts w:ascii="Century Schoolbook" w:hAnsi="Century Schoolbook"/>
          <w:sz w:val="28"/>
          <w:szCs w:val="28"/>
        </w:rPr>
        <w:t xml:space="preserve">State any three uses of leaves to people. </w:t>
      </w:r>
    </w:p>
    <w:p w:rsidR="005A4312" w:rsidRPr="00F555A3" w:rsidRDefault="005A4312" w:rsidP="005A4312">
      <w:pPr>
        <w:spacing w:after="1" w:line="255" w:lineRule="auto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i)……………………………………………………………………………………………  </w:t>
      </w:r>
      <w:r w:rsidRPr="00F555A3">
        <w:rPr>
          <w:rFonts w:ascii="Century Schoolbook" w:hAnsi="Century Schoolbook"/>
          <w:sz w:val="28"/>
          <w:szCs w:val="28"/>
        </w:rPr>
        <w:tab/>
        <w:t xml:space="preserve">ii)………………………………………………………………………………………… </w:t>
      </w:r>
    </w:p>
    <w:p w:rsidR="005A4312" w:rsidRPr="00F555A3" w:rsidRDefault="005A4312" w:rsidP="005A4312">
      <w:pPr>
        <w:tabs>
          <w:tab w:val="center" w:pos="0"/>
          <w:tab w:val="center" w:pos="4759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eastAsia="Calibri" w:hAnsi="Century Schoolbook" w:cs="Calibri"/>
          <w:sz w:val="28"/>
          <w:szCs w:val="28"/>
        </w:rPr>
        <w:tab/>
      </w: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="003F65AC">
        <w:rPr>
          <w:rFonts w:ascii="Century Schoolbook" w:hAnsi="Century Schoolbook"/>
          <w:sz w:val="28"/>
          <w:szCs w:val="28"/>
        </w:rPr>
        <w:t xml:space="preserve">      </w:t>
      </w:r>
      <w:r w:rsidRPr="00F555A3">
        <w:rPr>
          <w:rFonts w:ascii="Century Schoolbook" w:hAnsi="Century Schoolbook"/>
          <w:sz w:val="28"/>
          <w:szCs w:val="28"/>
        </w:rPr>
        <w:tab/>
        <w:t xml:space="preserve">iii)………………………………………………………………………………………… </w:t>
      </w:r>
    </w:p>
    <w:p w:rsidR="005A4312" w:rsidRPr="00F555A3" w:rsidRDefault="00C80B30" w:rsidP="00C80B30">
      <w:pPr>
        <w:pStyle w:val="ListParagraph"/>
        <w:numPr>
          <w:ilvl w:val="0"/>
          <w:numId w:val="6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="005A4312" w:rsidRPr="00F555A3">
        <w:rPr>
          <w:rFonts w:ascii="Century Schoolbook" w:hAnsi="Century Schoolbook"/>
          <w:sz w:val="28"/>
          <w:szCs w:val="28"/>
        </w:rPr>
        <w:t xml:space="preserve">Suggest the function of foliage leaves to an onion. </w:t>
      </w:r>
    </w:p>
    <w:p w:rsidR="005A4312" w:rsidRPr="00F555A3" w:rsidRDefault="005A4312" w:rsidP="005A4312">
      <w:pPr>
        <w:tabs>
          <w:tab w:val="center" w:pos="0"/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eastAsia="Calibri" w:hAnsi="Century Schoolbook" w:cs="Calibri"/>
          <w:sz w:val="28"/>
          <w:szCs w:val="28"/>
        </w:rPr>
        <w:tab/>
      </w: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5A4312" w:rsidRPr="00F555A3" w:rsidRDefault="005A4312" w:rsidP="00C80B30">
      <w:pPr>
        <w:numPr>
          <w:ilvl w:val="0"/>
          <w:numId w:val="6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Define the term transpiration. </w:t>
      </w:r>
    </w:p>
    <w:p w:rsidR="005A4312" w:rsidRPr="00F555A3" w:rsidRDefault="005A4312" w:rsidP="005A4312">
      <w:pPr>
        <w:tabs>
          <w:tab w:val="center" w:pos="0"/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eastAsia="Calibri" w:hAnsi="Century Schoolbook" w:cs="Calibri"/>
          <w:sz w:val="28"/>
          <w:szCs w:val="28"/>
        </w:rPr>
        <w:tab/>
      </w: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5A4312" w:rsidRPr="00F555A3" w:rsidRDefault="005A4312" w:rsidP="00C80B30">
      <w:pPr>
        <w:numPr>
          <w:ilvl w:val="0"/>
          <w:numId w:val="6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Suggest any two factors that affect the rate of transpiration. </w:t>
      </w:r>
    </w:p>
    <w:p w:rsidR="005A4312" w:rsidRPr="00F555A3" w:rsidRDefault="005A4312" w:rsidP="005A4312">
      <w:pPr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eastAsia="Calibri" w:hAnsi="Century Schoolbook" w:cs="Calibri"/>
          <w:sz w:val="28"/>
          <w:szCs w:val="28"/>
        </w:rPr>
        <w:tab/>
      </w:r>
      <w:r w:rsidRPr="00F555A3">
        <w:rPr>
          <w:rFonts w:ascii="Century Schoolbook" w:hAnsi="Century Schoolbook"/>
          <w:sz w:val="28"/>
          <w:szCs w:val="28"/>
        </w:rPr>
        <w:t xml:space="preserve"> i)……………………………………………………………………………………………</w:t>
      </w:r>
    </w:p>
    <w:p w:rsidR="00926647" w:rsidRPr="00F555A3" w:rsidRDefault="00926647" w:rsidP="00926647">
      <w:pPr>
        <w:tabs>
          <w:tab w:val="center" w:pos="4727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ii)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Why do some plants shed off their leaves in the dry season? </w:t>
      </w:r>
    </w:p>
    <w:p w:rsidR="00926647" w:rsidRPr="00F555A3" w:rsidRDefault="00926647" w:rsidP="00926647">
      <w:pPr>
        <w:tabs>
          <w:tab w:val="center" w:pos="4725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State the reason why plants with weak stems climb others. </w:t>
      </w:r>
    </w:p>
    <w:p w:rsidR="00926647" w:rsidRPr="00F555A3" w:rsidRDefault="00926647" w:rsidP="00926647">
      <w:pPr>
        <w:tabs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What is photosynthesis? </w:t>
      </w:r>
    </w:p>
    <w:p w:rsidR="00926647" w:rsidRPr="00F555A3" w:rsidRDefault="00926647" w:rsidP="00926647">
      <w:pPr>
        <w:tabs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Identify the main product of photosynthesis. </w:t>
      </w:r>
    </w:p>
    <w:p w:rsidR="00926647" w:rsidRPr="00F555A3" w:rsidRDefault="00926647" w:rsidP="00926647">
      <w:pPr>
        <w:tabs>
          <w:tab w:val="center" w:pos="4725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16" w:line="238" w:lineRule="auto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List down the two raw-materials needed during the process of photosynthesis. </w:t>
      </w:r>
    </w:p>
    <w:p w:rsidR="00926647" w:rsidRPr="00F555A3" w:rsidRDefault="00926647" w:rsidP="00926647">
      <w:pPr>
        <w:tabs>
          <w:tab w:val="right" w:pos="8993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i)…………………………………………………………………………………………… </w:t>
      </w:r>
    </w:p>
    <w:p w:rsidR="00926647" w:rsidRPr="00F555A3" w:rsidRDefault="00926647" w:rsidP="00926647">
      <w:pPr>
        <w:tabs>
          <w:tab w:val="center" w:pos="4727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ii)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14" w:line="239" w:lineRule="auto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Besides </w:t>
      </w:r>
      <w:proofErr w:type="spellStart"/>
      <w:r w:rsidRPr="00F555A3">
        <w:rPr>
          <w:rFonts w:ascii="Century Schoolbook" w:hAnsi="Century Schoolbook"/>
          <w:sz w:val="28"/>
          <w:szCs w:val="28"/>
        </w:rPr>
        <w:t>vapour</w:t>
      </w:r>
      <w:proofErr w:type="spellEnd"/>
      <w:r w:rsidRPr="00F555A3">
        <w:rPr>
          <w:rFonts w:ascii="Century Schoolbook" w:hAnsi="Century Schoolbook"/>
          <w:sz w:val="28"/>
          <w:szCs w:val="28"/>
        </w:rPr>
        <w:t xml:space="preserve">, name any three other bi-products of photosynthesis. </w:t>
      </w:r>
    </w:p>
    <w:p w:rsidR="00926647" w:rsidRPr="00F555A3" w:rsidRDefault="00926647" w:rsidP="00926647">
      <w:pPr>
        <w:tabs>
          <w:tab w:val="right" w:pos="8993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i)…………………………………………………………………………………………… </w:t>
      </w:r>
    </w:p>
    <w:p w:rsidR="00926647" w:rsidRPr="00F555A3" w:rsidRDefault="00926647" w:rsidP="00926647">
      <w:p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         </w:t>
      </w:r>
    </w:p>
    <w:p w:rsidR="00926647" w:rsidRPr="00F555A3" w:rsidRDefault="00926647" w:rsidP="00926647">
      <w:p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ii)………………………………………………………………………………………………… </w:t>
      </w:r>
    </w:p>
    <w:p w:rsidR="00926647" w:rsidRPr="00F555A3" w:rsidRDefault="00926647" w:rsidP="00926647">
      <w:p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        </w:t>
      </w:r>
    </w:p>
    <w:p w:rsidR="00926647" w:rsidRPr="00F555A3" w:rsidRDefault="00926647" w:rsidP="00926647">
      <w:pPr>
        <w:spacing w:after="0"/>
        <w:jc w:val="both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iii)……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How does man benefit from the process of photosynthesis? </w:t>
      </w:r>
    </w:p>
    <w:p w:rsidR="00926647" w:rsidRPr="00F555A3" w:rsidRDefault="00926647" w:rsidP="00926647">
      <w:pPr>
        <w:tabs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 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Why is transpiration important to the environment? </w:t>
      </w:r>
    </w:p>
    <w:p w:rsidR="00926647" w:rsidRPr="00F555A3" w:rsidRDefault="00926647" w:rsidP="00926647">
      <w:pPr>
        <w:tabs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Suggest any two uses of a stem to a plant. </w:t>
      </w:r>
    </w:p>
    <w:p w:rsidR="00926647" w:rsidRPr="00F555A3" w:rsidRDefault="00926647" w:rsidP="00926647">
      <w:pPr>
        <w:tabs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State the gas needed during photosynthesis. </w:t>
      </w:r>
    </w:p>
    <w:p w:rsidR="00926647" w:rsidRPr="00F555A3" w:rsidRDefault="00926647" w:rsidP="00926647">
      <w:pPr>
        <w:tabs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How is chlorophyll useful during photosynthesis? </w:t>
      </w:r>
    </w:p>
    <w:p w:rsidR="00926647" w:rsidRPr="00F555A3" w:rsidRDefault="00926647" w:rsidP="00926647">
      <w:pPr>
        <w:tabs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Give one example of an insect pollinator. </w:t>
      </w:r>
    </w:p>
    <w:p w:rsidR="00926647" w:rsidRPr="00F555A3" w:rsidRDefault="00926647" w:rsidP="00926647">
      <w:pPr>
        <w:tabs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926647" w:rsidRPr="00F555A3" w:rsidRDefault="00926647" w:rsidP="00926647">
      <w:pPr>
        <w:numPr>
          <w:ilvl w:val="0"/>
          <w:numId w:val="2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What type of leaf venation is </w:t>
      </w:r>
      <w:r w:rsidR="00934E41" w:rsidRPr="00F555A3">
        <w:rPr>
          <w:rFonts w:ascii="Century Schoolbook" w:hAnsi="Century Schoolbook"/>
          <w:sz w:val="28"/>
          <w:szCs w:val="28"/>
        </w:rPr>
        <w:t>in sorghum</w:t>
      </w:r>
      <w:r w:rsidRPr="00F555A3">
        <w:rPr>
          <w:rFonts w:ascii="Century Schoolbook" w:hAnsi="Century Schoolbook"/>
          <w:sz w:val="28"/>
          <w:szCs w:val="28"/>
        </w:rPr>
        <w:t xml:space="preserve"> plants? </w:t>
      </w:r>
    </w:p>
    <w:p w:rsidR="00926647" w:rsidRPr="00F555A3" w:rsidRDefault="00926647" w:rsidP="00926647">
      <w:pPr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>……………………………………………………………………………………………</w:t>
      </w: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>25.In the space below, draw a stamen and label all the parts</w:t>
      </w: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</w:p>
    <w:p w:rsidR="007A7C50" w:rsidRPr="00F555A3" w:rsidRDefault="007A7C50" w:rsidP="00926647">
      <w:pPr>
        <w:rPr>
          <w:rFonts w:ascii="Century Schoolbook" w:hAnsi="Century Schoolbook"/>
          <w:sz w:val="28"/>
          <w:szCs w:val="28"/>
        </w:rPr>
      </w:pPr>
    </w:p>
    <w:p w:rsidR="007A7C50" w:rsidRPr="007A7C50" w:rsidRDefault="007A7C50" w:rsidP="007A7C50">
      <w:pPr>
        <w:numPr>
          <w:ilvl w:val="0"/>
          <w:numId w:val="3"/>
        </w:numPr>
        <w:spacing w:after="0" w:line="249" w:lineRule="auto"/>
        <w:ind w:hanging="1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Define the term germination.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7A7C50">
      <w:pPr>
        <w:numPr>
          <w:ilvl w:val="0"/>
          <w:numId w:val="3"/>
        </w:numPr>
        <w:spacing w:after="0" w:line="249" w:lineRule="auto"/>
        <w:ind w:hanging="1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State the two types of germination. </w:t>
      </w:r>
    </w:p>
    <w:p w:rsidR="009E6C9F" w:rsidRPr="00F555A3" w:rsidRDefault="007A7C50" w:rsidP="009E6C9F">
      <w:pPr>
        <w:pStyle w:val="ListParagraph"/>
        <w:numPr>
          <w:ilvl w:val="0"/>
          <w:numId w:val="8"/>
        </w:numPr>
        <w:spacing w:after="0" w:line="245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F555A3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…………………………………… </w:t>
      </w:r>
    </w:p>
    <w:p w:rsidR="007A7C50" w:rsidRPr="00F555A3" w:rsidRDefault="007A7C50" w:rsidP="009E6C9F">
      <w:pPr>
        <w:pStyle w:val="ListParagraph"/>
        <w:numPr>
          <w:ilvl w:val="0"/>
          <w:numId w:val="8"/>
        </w:numPr>
        <w:spacing w:after="0" w:line="245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F555A3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………………………………………………….. </w:t>
      </w:r>
    </w:p>
    <w:p w:rsidR="007A7C50" w:rsidRPr="007A7C50" w:rsidRDefault="007A7C50" w:rsidP="007A7C50">
      <w:pPr>
        <w:numPr>
          <w:ilvl w:val="0"/>
          <w:numId w:val="3"/>
        </w:numPr>
        <w:spacing w:after="16" w:line="238" w:lineRule="auto"/>
        <w:ind w:hanging="1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Besides moisture, give any other two conditions needed for germination to take place. </w:t>
      </w:r>
    </w:p>
    <w:p w:rsidR="009E6C9F" w:rsidRPr="00F555A3" w:rsidRDefault="009E6C9F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F555A3">
        <w:rPr>
          <w:rFonts w:ascii="Century Schoolbook" w:eastAsia="Calibri" w:hAnsi="Century Schoolbook" w:cs="Calibri"/>
          <w:color w:val="000000"/>
          <w:sz w:val="28"/>
          <w:szCs w:val="28"/>
        </w:rPr>
        <w:t xml:space="preserve">                  </w:t>
      </w:r>
      <w:r w:rsidRPr="00F555A3">
        <w:rPr>
          <w:rFonts w:ascii="Century Schoolbook" w:eastAsia="Tahoma" w:hAnsi="Century Schoolbook" w:cs="Tahoma"/>
          <w:color w:val="000000"/>
          <w:sz w:val="28"/>
          <w:szCs w:val="28"/>
        </w:rPr>
        <w:t>i)</w:t>
      </w:r>
      <w:r w:rsidR="007A7C50" w:rsidRPr="007A7C50">
        <w:rPr>
          <w:rFonts w:ascii="Century Schoolbook" w:eastAsia="Tahoma" w:hAnsi="Century Schoolbook" w:cs="Tahoma"/>
          <w:color w:val="000000"/>
          <w:sz w:val="28"/>
          <w:szCs w:val="28"/>
        </w:rPr>
        <w:t>……………………………………………</w:t>
      </w:r>
    </w:p>
    <w:p w:rsidR="007A7C50" w:rsidRPr="00F555A3" w:rsidRDefault="009E6C9F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F555A3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         ii)</w:t>
      </w:r>
      <w:r w:rsidR="007A7C50"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………………………………………………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What name is given to plants with root nodules?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Mention any one example of a root tuber.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Identify any one example of a crop grown in a nursery bed.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What is a nursery bed?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In the space below, draw a garden tool used for transplanting. </w:t>
      </w:r>
    </w:p>
    <w:p w:rsidR="007A7C50" w:rsidRPr="007A7C50" w:rsidRDefault="007A7C50" w:rsidP="007A7C50">
      <w:pPr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Define the term crop rotation.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lastRenderedPageBreak/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Identify any two reasons why farmers practice crop rotation.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What is mulching?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7A7C50">
      <w:pPr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State the main reason why farmers mulch their gardens.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7A7C50" w:rsidRPr="007A7C50" w:rsidRDefault="007A7C50" w:rsidP="00C80B30">
      <w:pPr>
        <w:numPr>
          <w:ilvl w:val="0"/>
          <w:numId w:val="3"/>
        </w:numPr>
        <w:spacing w:after="0" w:line="249" w:lineRule="auto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What name is used to refer to the materials used for mulching? </w:t>
      </w:r>
    </w:p>
    <w:p w:rsidR="007A7C50" w:rsidRPr="007A7C50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F555A3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F555A3">
        <w:rPr>
          <w:rFonts w:ascii="Century Schoolbook" w:eastAsia="Tahoma" w:hAnsi="Century Schoolbook" w:cs="Tahoma"/>
          <w:color w:val="000000"/>
          <w:sz w:val="28"/>
          <w:szCs w:val="28"/>
        </w:rPr>
        <w:tab/>
        <w:t>……………………………………………………………………………………………</w:t>
      </w:r>
    </w:p>
    <w:p w:rsidR="007A7C50" w:rsidRPr="00F555A3" w:rsidRDefault="007A7C50" w:rsidP="007A7C50">
      <w:pPr>
        <w:tabs>
          <w:tab w:val="center" w:pos="0"/>
          <w:tab w:val="center" w:pos="4724"/>
        </w:tabs>
        <w:spacing w:after="0"/>
        <w:rPr>
          <w:rFonts w:ascii="Century Schoolbook" w:eastAsia="Tahoma" w:hAnsi="Century Schoolbook" w:cs="Tahoma"/>
          <w:color w:val="000000"/>
          <w:sz w:val="28"/>
          <w:szCs w:val="28"/>
        </w:rPr>
      </w:pPr>
      <w:r w:rsidRPr="007A7C50">
        <w:rPr>
          <w:rFonts w:ascii="Century Schoolbook" w:eastAsia="Calibri" w:hAnsi="Century Schoolbook" w:cs="Calibri"/>
          <w:color w:val="000000"/>
          <w:sz w:val="28"/>
          <w:szCs w:val="28"/>
        </w:rPr>
        <w:tab/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 xml:space="preserve"> </w:t>
      </w:r>
      <w:r w:rsidRPr="007A7C50">
        <w:rPr>
          <w:rFonts w:ascii="Century Schoolbook" w:eastAsia="Tahoma" w:hAnsi="Century Schoolbook" w:cs="Tahoma"/>
          <w:color w:val="000000"/>
          <w:sz w:val="28"/>
          <w:szCs w:val="28"/>
        </w:rPr>
        <w:tab/>
        <w:t xml:space="preserve">…………………………………………………………………………………………… </w:t>
      </w:r>
    </w:p>
    <w:tbl>
      <w:tblPr>
        <w:tblStyle w:val="TableGrid"/>
        <w:tblW w:w="14940" w:type="dxa"/>
        <w:tblInd w:w="-90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14940"/>
      </w:tblGrid>
      <w:tr w:rsidR="0031697D" w:rsidRPr="0031697D" w:rsidTr="00C80B30">
        <w:trPr>
          <w:trHeight w:val="1152"/>
        </w:trPr>
        <w:tc>
          <w:tcPr>
            <w:tcW w:w="14940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bottom"/>
          </w:tcPr>
          <w:p w:rsidR="0031697D" w:rsidRPr="00F555A3" w:rsidRDefault="0031697D" w:rsidP="00C80B30">
            <w:pPr>
              <w:pStyle w:val="ListParagraph"/>
              <w:numPr>
                <w:ilvl w:val="0"/>
                <w:numId w:val="3"/>
              </w:numPr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Define the term weather. </w:t>
            </w:r>
          </w:p>
          <w:p w:rsidR="0031697D" w:rsidRPr="00F555A3" w:rsidRDefault="0031697D" w:rsidP="0031697D">
            <w:pPr>
              <w:jc w:val="both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  <w:p w:rsidR="009E6C9F" w:rsidRPr="0031697D" w:rsidRDefault="009E6C9F" w:rsidP="0031697D">
            <w:pPr>
              <w:jc w:val="both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…………………………………………………………………………………………….</w:t>
            </w:r>
          </w:p>
        </w:tc>
      </w:tr>
      <w:tr w:rsidR="0031697D" w:rsidRPr="0031697D" w:rsidTr="00C80B30">
        <w:trPr>
          <w:trHeight w:val="338"/>
        </w:trPr>
        <w:tc>
          <w:tcPr>
            <w:tcW w:w="14940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697D" w:rsidRPr="00F555A3" w:rsidRDefault="0031697D" w:rsidP="00C80B30">
            <w:pPr>
              <w:pStyle w:val="ListParagraph"/>
              <w:numPr>
                <w:ilvl w:val="0"/>
                <w:numId w:val="3"/>
              </w:numPr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Mention any four elements of weather. </w:t>
            </w:r>
          </w:p>
        </w:tc>
      </w:tr>
      <w:tr w:rsidR="00C80B30" w:rsidRPr="00F555A3" w:rsidTr="00C80B30">
        <w:trPr>
          <w:trHeight w:val="338"/>
        </w:trPr>
        <w:tc>
          <w:tcPr>
            <w:tcW w:w="14940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C80B30" w:rsidRPr="00F555A3" w:rsidRDefault="00C80B30" w:rsidP="0031697D">
            <w:pPr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</w:p>
        </w:tc>
      </w:tr>
      <w:tr w:rsidR="0031697D" w:rsidRPr="0031697D" w:rsidTr="00C80B30">
        <w:trPr>
          <w:trHeight w:val="3042"/>
        </w:trPr>
        <w:tc>
          <w:tcPr>
            <w:tcW w:w="14940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697D" w:rsidRPr="0031697D" w:rsidRDefault="009E6C9F" w:rsidP="009E6C9F">
            <w:pPr>
              <w:spacing w:after="2" w:line="238" w:lineRule="auto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lastRenderedPageBreak/>
              <w:t>i)</w:t>
            </w:r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.……………………………………………</w:t>
            </w:r>
            <w:proofErr w:type="gramStart"/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ii)</w:t>
            </w:r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…</w:t>
            </w:r>
            <w:proofErr w:type="gramEnd"/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………………………………………  </w:t>
            </w: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iii)</w:t>
            </w:r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……………………………………………</w:t>
            </w:r>
            <w:proofErr w:type="gramStart"/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iv)</w:t>
            </w:r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…</w:t>
            </w:r>
            <w:proofErr w:type="gramEnd"/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…………………………………………. </w:t>
            </w:r>
          </w:p>
          <w:p w:rsidR="0031697D" w:rsidRPr="00F555A3" w:rsidRDefault="0031697D" w:rsidP="00C80B30">
            <w:pPr>
              <w:pStyle w:val="ListParagraph"/>
              <w:numPr>
                <w:ilvl w:val="0"/>
                <w:numId w:val="3"/>
              </w:numPr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Identify four types of weather. </w:t>
            </w:r>
          </w:p>
          <w:p w:rsidR="0031697D" w:rsidRPr="0031697D" w:rsidRDefault="0031697D" w:rsidP="0031697D">
            <w:pPr>
              <w:jc w:val="both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  <w:p w:rsidR="0031697D" w:rsidRPr="0031697D" w:rsidRDefault="0031697D" w:rsidP="0031697D">
            <w:pPr>
              <w:jc w:val="both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  <w:p w:rsidR="0031697D" w:rsidRPr="0031697D" w:rsidRDefault="0031697D" w:rsidP="0031697D">
            <w:pPr>
              <w:jc w:val="both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  <w:p w:rsidR="0031697D" w:rsidRPr="0031697D" w:rsidRDefault="0031697D" w:rsidP="0031697D">
            <w:pPr>
              <w:jc w:val="both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…………………………………………………………………………………………… </w:t>
            </w:r>
          </w:p>
        </w:tc>
      </w:tr>
      <w:tr w:rsidR="0031697D" w:rsidRPr="0031697D" w:rsidTr="00C80B30">
        <w:trPr>
          <w:trHeight w:val="676"/>
        </w:trPr>
        <w:tc>
          <w:tcPr>
            <w:tcW w:w="14940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697D" w:rsidRPr="00F555A3" w:rsidRDefault="0031697D" w:rsidP="00C80B30">
            <w:pPr>
              <w:pStyle w:val="ListParagraph"/>
              <w:numPr>
                <w:ilvl w:val="0"/>
                <w:numId w:val="3"/>
              </w:numPr>
              <w:ind w:right="931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Name two examples of eac</w:t>
            </w:r>
            <w:r w:rsidR="00F007F8"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h of the water sources below;</w:t>
            </w: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 </w:t>
            </w:r>
          </w:p>
          <w:p w:rsidR="0031697D" w:rsidRPr="00F555A3" w:rsidRDefault="0031697D" w:rsidP="00C80B30">
            <w:pPr>
              <w:pStyle w:val="ListParagraph"/>
              <w:numPr>
                <w:ilvl w:val="0"/>
                <w:numId w:val="7"/>
              </w:numPr>
              <w:ind w:right="931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Natural sources of water </w:t>
            </w:r>
          </w:p>
        </w:tc>
      </w:tr>
      <w:tr w:rsidR="0031697D" w:rsidRPr="0031697D" w:rsidTr="00C80B30">
        <w:trPr>
          <w:trHeight w:val="338"/>
        </w:trPr>
        <w:tc>
          <w:tcPr>
            <w:tcW w:w="14940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697D" w:rsidRPr="0031697D" w:rsidRDefault="003E2EDE" w:rsidP="0031697D">
            <w:pPr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i)</w:t>
            </w:r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…………………………………………</w:t>
            </w: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 ii)…………………………………………</w:t>
            </w:r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697D" w:rsidRPr="0031697D" w:rsidTr="00C80B30">
        <w:trPr>
          <w:trHeight w:val="676"/>
        </w:trPr>
        <w:tc>
          <w:tcPr>
            <w:tcW w:w="14940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697D" w:rsidRPr="0031697D" w:rsidRDefault="0031697D" w:rsidP="0031697D">
            <w:pPr>
              <w:tabs>
                <w:tab w:val="center" w:pos="131"/>
                <w:tab w:val="center" w:pos="2279"/>
              </w:tabs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31697D">
              <w:rPr>
                <w:rFonts w:ascii="Century Schoolbook" w:eastAsia="Calibri" w:hAnsi="Century Schoolbook" w:cs="Calibri"/>
                <w:color w:val="000000"/>
                <w:sz w:val="28"/>
                <w:szCs w:val="28"/>
              </w:rPr>
              <w:tab/>
            </w:r>
            <w:r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b) </w:t>
            </w:r>
            <w:r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ab/>
              <w:t xml:space="preserve">Artificial sources of water </w:t>
            </w:r>
          </w:p>
        </w:tc>
      </w:tr>
      <w:tr w:rsidR="0031697D" w:rsidRPr="0031697D" w:rsidTr="00C80B30">
        <w:trPr>
          <w:trHeight w:val="338"/>
        </w:trPr>
        <w:tc>
          <w:tcPr>
            <w:tcW w:w="14940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697D" w:rsidRPr="00F555A3" w:rsidRDefault="003E2EDE" w:rsidP="0031697D">
            <w:pPr>
              <w:jc w:val="both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i)</w:t>
            </w:r>
            <w:r w:rsidR="0031697D" w:rsidRPr="0031697D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…………………………………………</w:t>
            </w:r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ii)…</w:t>
            </w:r>
            <w:proofErr w:type="gramEnd"/>
            <w:r w:rsidRPr="00F555A3"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  <w:t>…………………………………………</w:t>
            </w:r>
          </w:p>
          <w:p w:rsidR="00A93A42" w:rsidRPr="0031697D" w:rsidRDefault="00A93A42" w:rsidP="0031697D">
            <w:pPr>
              <w:jc w:val="both"/>
              <w:rPr>
                <w:rFonts w:ascii="Century Schoolbook" w:eastAsia="Tahoma" w:hAnsi="Century Schoolbook" w:cs="Tahoma"/>
                <w:color w:val="000000"/>
                <w:sz w:val="28"/>
                <w:szCs w:val="28"/>
              </w:rPr>
            </w:pPr>
          </w:p>
        </w:tc>
      </w:tr>
    </w:tbl>
    <w:p w:rsidR="00A93A42" w:rsidRPr="00F555A3" w:rsidRDefault="00A93A42" w:rsidP="00A93A42">
      <w:pPr>
        <w:pStyle w:val="ListParagraph"/>
        <w:numPr>
          <w:ilvl w:val="0"/>
          <w:numId w:val="3"/>
        </w:numPr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What is personal hygiene? </w:t>
      </w:r>
    </w:p>
    <w:p w:rsidR="00A93A42" w:rsidRPr="00F555A3" w:rsidRDefault="00A93A42" w:rsidP="00A93A42">
      <w:pPr>
        <w:tabs>
          <w:tab w:val="center" w:pos="108"/>
          <w:tab w:val="center" w:pos="4832"/>
        </w:tabs>
        <w:spacing w:after="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eastAsia="Calibri" w:hAnsi="Century Schoolbook" w:cs="Calibri"/>
          <w:sz w:val="28"/>
          <w:szCs w:val="28"/>
        </w:rPr>
        <w:tab/>
      </w: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A93A42" w:rsidRPr="00F555A3" w:rsidRDefault="00A93A42" w:rsidP="00A93A42">
      <w:pPr>
        <w:numPr>
          <w:ilvl w:val="0"/>
          <w:numId w:val="3"/>
        </w:numPr>
        <w:spacing w:after="20"/>
        <w:ind w:hanging="72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Suggest any two importance of personal hygiene. </w:t>
      </w:r>
    </w:p>
    <w:p w:rsidR="00A93A42" w:rsidRPr="00F555A3" w:rsidRDefault="00A93A42" w:rsidP="00A93A42">
      <w:pPr>
        <w:spacing w:after="0" w:line="266" w:lineRule="auto"/>
        <w:ind w:left="468" w:right="278"/>
        <w:jc w:val="both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(i)…………………………………………………………………………………… </w:t>
      </w:r>
    </w:p>
    <w:p w:rsidR="00A93A42" w:rsidRPr="00F555A3" w:rsidRDefault="00A93A42" w:rsidP="00A93A42">
      <w:pPr>
        <w:spacing w:after="0" w:line="266" w:lineRule="auto"/>
        <w:ind w:left="468" w:right="278"/>
        <w:jc w:val="both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>(ii)</w:t>
      </w:r>
      <w:r w:rsidRPr="00F555A3">
        <w:rPr>
          <w:rFonts w:ascii="Century Schoolbook" w:eastAsia="Arial" w:hAnsi="Century Schoolbook" w:cs="Arial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 xml:space="preserve">…………………………………………………………………………………………… </w:t>
      </w:r>
    </w:p>
    <w:p w:rsidR="0031697D" w:rsidRPr="00F555A3" w:rsidRDefault="0031697D" w:rsidP="00A93A42">
      <w:pPr>
        <w:tabs>
          <w:tab w:val="center" w:pos="0"/>
          <w:tab w:val="center" w:pos="4724"/>
        </w:tabs>
        <w:spacing w:after="0"/>
        <w:rPr>
          <w:rFonts w:ascii="Century Schoolbook" w:hAnsi="Century Schoolbook"/>
          <w:sz w:val="28"/>
          <w:szCs w:val="28"/>
        </w:rPr>
      </w:pPr>
    </w:p>
    <w:p w:rsidR="00A93A42" w:rsidRPr="00F555A3" w:rsidRDefault="00A93A42" w:rsidP="00A93A42">
      <w:pPr>
        <w:pStyle w:val="ListParagraph"/>
        <w:numPr>
          <w:ilvl w:val="0"/>
          <w:numId w:val="3"/>
        </w:numPr>
        <w:spacing w:after="13" w:line="249" w:lineRule="auto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Why are the following habits important to an individual? </w:t>
      </w:r>
    </w:p>
    <w:p w:rsidR="00A93A42" w:rsidRPr="00F555A3" w:rsidRDefault="00A93A42" w:rsidP="00A93A42">
      <w:pPr>
        <w:numPr>
          <w:ilvl w:val="1"/>
          <w:numId w:val="3"/>
        </w:numPr>
        <w:spacing w:after="13" w:line="249" w:lineRule="auto"/>
        <w:ind w:hanging="72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Cutting finger nails short </w:t>
      </w:r>
    </w:p>
    <w:p w:rsidR="00A93A42" w:rsidRPr="00F555A3" w:rsidRDefault="00A93A42" w:rsidP="00A93A42">
      <w:pPr>
        <w:tabs>
          <w:tab w:val="center" w:pos="4724"/>
        </w:tabs>
        <w:spacing w:after="17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A93A42" w:rsidRPr="00F555A3" w:rsidRDefault="00A93A42" w:rsidP="00A93A42">
      <w:pPr>
        <w:numPr>
          <w:ilvl w:val="1"/>
          <w:numId w:val="3"/>
        </w:numPr>
        <w:spacing w:after="13" w:line="249" w:lineRule="auto"/>
        <w:ind w:hanging="72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Grooming hair </w:t>
      </w:r>
    </w:p>
    <w:p w:rsidR="00A93A42" w:rsidRPr="00F555A3" w:rsidRDefault="00A93A42" w:rsidP="00A93A42">
      <w:pPr>
        <w:tabs>
          <w:tab w:val="center" w:pos="4724"/>
        </w:tabs>
        <w:spacing w:after="17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A93A42" w:rsidRPr="00F555A3" w:rsidRDefault="00A93A42" w:rsidP="00A93A42">
      <w:pPr>
        <w:numPr>
          <w:ilvl w:val="1"/>
          <w:numId w:val="3"/>
        </w:numPr>
        <w:spacing w:after="13" w:line="249" w:lineRule="auto"/>
        <w:ind w:hanging="720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lastRenderedPageBreak/>
        <w:t xml:space="preserve">Washing hands before eating </w:t>
      </w:r>
    </w:p>
    <w:p w:rsidR="00A93A42" w:rsidRPr="00F555A3" w:rsidRDefault="00A93A42" w:rsidP="00A93A42">
      <w:pPr>
        <w:tabs>
          <w:tab w:val="center" w:pos="4724"/>
        </w:tabs>
        <w:spacing w:after="17"/>
        <w:rPr>
          <w:rFonts w:ascii="Century Schoolbook" w:hAnsi="Century Schoolbook"/>
          <w:sz w:val="28"/>
          <w:szCs w:val="28"/>
        </w:rPr>
      </w:pPr>
      <w:r w:rsidRPr="00F555A3">
        <w:rPr>
          <w:rFonts w:ascii="Century Schoolbook" w:hAnsi="Century Schoolbook"/>
          <w:sz w:val="28"/>
          <w:szCs w:val="28"/>
        </w:rPr>
        <w:t xml:space="preserve"> </w:t>
      </w:r>
      <w:r w:rsidRPr="00F555A3">
        <w:rPr>
          <w:rFonts w:ascii="Century Schoolbook" w:hAnsi="Century Schoolbook"/>
          <w:sz w:val="28"/>
          <w:szCs w:val="28"/>
        </w:rPr>
        <w:tab/>
        <w:t xml:space="preserve">…………………………………………………………………………………………… </w:t>
      </w:r>
    </w:p>
    <w:p w:rsidR="008665BD" w:rsidRPr="008665BD" w:rsidRDefault="00512CF1" w:rsidP="008665BD">
      <w:pPr>
        <w:spacing w:after="13" w:line="249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PROJECT WORK</w:t>
      </w:r>
    </w:p>
    <w:p w:rsidR="008665BD" w:rsidRPr="008665BD" w:rsidRDefault="008665BD" w:rsidP="008665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Collect and make</w:t>
      </w:r>
      <w:r w:rsidRPr="008665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all the possible weather instruments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from local materials like soil, sticks, papers, plastic bottles</w:t>
      </w:r>
      <w:r w:rsidRPr="008665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.</w:t>
      </w:r>
    </w:p>
    <w:p w:rsidR="008665BD" w:rsidRDefault="008665BD" w:rsidP="008665B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Give</w:t>
      </w:r>
      <w:r w:rsidRPr="008665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m</w:t>
      </w:r>
      <w:r w:rsidRPr="008665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names and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the functions of each </w:t>
      </w:r>
      <w:r w:rsidRPr="008665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instrument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made </w:t>
      </w:r>
      <w:r w:rsidR="009E19A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as found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9E19A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at the</w:t>
      </w:r>
      <w:r w:rsidRPr="008665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weather station.</w:t>
      </w:r>
    </w:p>
    <w:p w:rsidR="00413E1F" w:rsidRPr="008665BD" w:rsidRDefault="00413E1F" w:rsidP="00413E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:rsidR="00512CF1" w:rsidRPr="00512CF1" w:rsidRDefault="00512CF1" w:rsidP="00485368">
      <w:pPr>
        <w:pStyle w:val="ListParagraph"/>
        <w:spacing w:after="13" w:line="249" w:lineRule="auto"/>
        <w:ind w:left="0"/>
        <w:rPr>
          <w:rFonts w:ascii="Century Schoolbook" w:hAnsi="Century Schoolbook"/>
          <w:sz w:val="28"/>
          <w:szCs w:val="28"/>
        </w:rPr>
      </w:pPr>
    </w:p>
    <w:sectPr w:rsidR="00512CF1" w:rsidRPr="00512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B3"/>
    <w:multiLevelType w:val="hybridMultilevel"/>
    <w:tmpl w:val="E6FABB4C"/>
    <w:lvl w:ilvl="0" w:tplc="E5D26C68">
      <w:start w:val="1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C67FCA">
      <w:start w:val="1"/>
      <w:numFmt w:val="lowerRoman"/>
      <w:lvlText w:val="(%2)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4C7EA2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6C5864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EC314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CA32A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38BBA4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0582E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5CFBE0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B6BA6"/>
    <w:multiLevelType w:val="hybridMultilevel"/>
    <w:tmpl w:val="2976E7C8"/>
    <w:lvl w:ilvl="0" w:tplc="90221580">
      <w:start w:val="4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087E22">
      <w:start w:val="1"/>
      <w:numFmt w:val="lowerLetter"/>
      <w:lvlText w:val="%2)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628A6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E862A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E5E6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22E01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4649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7A675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0EA65E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CF4B55"/>
    <w:multiLevelType w:val="hybridMultilevel"/>
    <w:tmpl w:val="A686CEFE"/>
    <w:lvl w:ilvl="0" w:tplc="6116E642">
      <w:start w:val="1"/>
      <w:numFmt w:val="decimal"/>
      <w:lvlText w:val="%1."/>
      <w:lvlJc w:val="left"/>
      <w:pPr>
        <w:ind w:left="1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AC856">
      <w:start w:val="1"/>
      <w:numFmt w:val="lowerLetter"/>
      <w:lvlText w:val="%2"/>
      <w:lvlJc w:val="left"/>
      <w:pPr>
        <w:ind w:left="6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D670">
      <w:start w:val="1"/>
      <w:numFmt w:val="lowerRoman"/>
      <w:lvlText w:val="%3"/>
      <w:lvlJc w:val="left"/>
      <w:pPr>
        <w:ind w:left="13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A0D00E">
      <w:start w:val="1"/>
      <w:numFmt w:val="decimal"/>
      <w:lvlText w:val="%4"/>
      <w:lvlJc w:val="left"/>
      <w:pPr>
        <w:ind w:left="20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C88DA">
      <w:start w:val="1"/>
      <w:numFmt w:val="lowerLetter"/>
      <w:lvlText w:val="%5"/>
      <w:lvlJc w:val="left"/>
      <w:pPr>
        <w:ind w:left="2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A4FAA">
      <w:start w:val="1"/>
      <w:numFmt w:val="lowerRoman"/>
      <w:lvlText w:val="%6"/>
      <w:lvlJc w:val="left"/>
      <w:pPr>
        <w:ind w:left="35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E309E">
      <w:start w:val="1"/>
      <w:numFmt w:val="decimal"/>
      <w:lvlText w:val="%7"/>
      <w:lvlJc w:val="left"/>
      <w:pPr>
        <w:ind w:left="42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C251AA">
      <w:start w:val="1"/>
      <w:numFmt w:val="lowerLetter"/>
      <w:lvlText w:val="%8"/>
      <w:lvlJc w:val="left"/>
      <w:pPr>
        <w:ind w:left="49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AA281C">
      <w:start w:val="1"/>
      <w:numFmt w:val="lowerRoman"/>
      <w:lvlText w:val="%9"/>
      <w:lvlJc w:val="left"/>
      <w:pPr>
        <w:ind w:left="56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137C9"/>
    <w:multiLevelType w:val="hybridMultilevel"/>
    <w:tmpl w:val="D34A7C48"/>
    <w:lvl w:ilvl="0" w:tplc="590804B4">
      <w:start w:val="12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ACBE64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34FC46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E5760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847478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855FA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475B2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0DC92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EA496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F6601F"/>
    <w:multiLevelType w:val="hybridMultilevel"/>
    <w:tmpl w:val="1AD2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6EAA"/>
    <w:multiLevelType w:val="hybridMultilevel"/>
    <w:tmpl w:val="57E8FBD2"/>
    <w:lvl w:ilvl="0" w:tplc="1714BC76">
      <w:start w:val="26"/>
      <w:numFmt w:val="decimal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5073C4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2D58C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8E04C8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6ACCE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4F5BE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83470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4E84AE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6EC29E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702709"/>
    <w:multiLevelType w:val="hybridMultilevel"/>
    <w:tmpl w:val="46300536"/>
    <w:lvl w:ilvl="0" w:tplc="F25E8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324E3"/>
    <w:multiLevelType w:val="hybridMultilevel"/>
    <w:tmpl w:val="9A125306"/>
    <w:lvl w:ilvl="0" w:tplc="D2B4C52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6119F"/>
    <w:multiLevelType w:val="hybridMultilevel"/>
    <w:tmpl w:val="770ED2D6"/>
    <w:lvl w:ilvl="0" w:tplc="F18C1872">
      <w:start w:val="1"/>
      <w:numFmt w:val="decimal"/>
      <w:lvlText w:val="%1."/>
      <w:lvlJc w:val="left"/>
      <w:pPr>
        <w:ind w:left="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E5F7A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481B18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690E2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E4E58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2895D0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60BD6C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8CDB0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CBBFA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D846A3"/>
    <w:multiLevelType w:val="hybridMultilevel"/>
    <w:tmpl w:val="5E184570"/>
    <w:lvl w:ilvl="0" w:tplc="34B8DBD8">
      <w:start w:val="1"/>
      <w:numFmt w:val="lowerLetter"/>
      <w:lvlText w:val="(%1)"/>
      <w:lvlJc w:val="left"/>
      <w:pPr>
        <w:ind w:left="8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9A051E">
      <w:start w:val="1"/>
      <w:numFmt w:val="lowerLetter"/>
      <w:lvlText w:val="%2"/>
      <w:lvlJc w:val="left"/>
      <w:pPr>
        <w:ind w:left="1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24130">
      <w:start w:val="1"/>
      <w:numFmt w:val="lowerRoman"/>
      <w:lvlText w:val="%3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CC4B0E">
      <w:start w:val="1"/>
      <w:numFmt w:val="decimal"/>
      <w:lvlText w:val="%4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8C396">
      <w:start w:val="1"/>
      <w:numFmt w:val="lowerLetter"/>
      <w:lvlText w:val="%5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A9704">
      <w:start w:val="1"/>
      <w:numFmt w:val="lowerRoman"/>
      <w:lvlText w:val="%6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20220">
      <w:start w:val="1"/>
      <w:numFmt w:val="decimal"/>
      <w:lvlText w:val="%7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4EDC62">
      <w:start w:val="1"/>
      <w:numFmt w:val="lowerLetter"/>
      <w:lvlText w:val="%8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EAD5F8">
      <w:start w:val="1"/>
      <w:numFmt w:val="lowerRoman"/>
      <w:lvlText w:val="%9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8D01DF"/>
    <w:multiLevelType w:val="hybridMultilevel"/>
    <w:tmpl w:val="16E6B2E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12"/>
    <w:rsid w:val="002A0F90"/>
    <w:rsid w:val="0031697D"/>
    <w:rsid w:val="003E2EDE"/>
    <w:rsid w:val="003F65AC"/>
    <w:rsid w:val="00413E1F"/>
    <w:rsid w:val="00485368"/>
    <w:rsid w:val="00512CF1"/>
    <w:rsid w:val="005A4312"/>
    <w:rsid w:val="00620087"/>
    <w:rsid w:val="007A7C50"/>
    <w:rsid w:val="008665BD"/>
    <w:rsid w:val="00926647"/>
    <w:rsid w:val="00934E41"/>
    <w:rsid w:val="009E19A7"/>
    <w:rsid w:val="009E6C9F"/>
    <w:rsid w:val="00A93A42"/>
    <w:rsid w:val="00C80B30"/>
    <w:rsid w:val="00C81FC0"/>
    <w:rsid w:val="00F007F8"/>
    <w:rsid w:val="00F5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5176"/>
  <w15:chartTrackingRefBased/>
  <w15:docId w15:val="{9219F878-25E5-44E5-B2A0-5FB599D8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1697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80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F6DC-E654-431E-A072-97D979D4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24-04-05T17:20:00Z</dcterms:created>
  <dcterms:modified xsi:type="dcterms:W3CDTF">2024-04-08T19:07:00Z</dcterms:modified>
</cp:coreProperties>
</file>